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27" w:rsidRPr="00E07727" w:rsidRDefault="00E07727" w:rsidP="00E07727">
      <w:pPr>
        <w:pStyle w:val="Title"/>
        <w:jc w:val="center"/>
      </w:pPr>
      <w:r w:rsidRPr="00E07727">
        <w:t>SOLUTIONS</w:t>
      </w:r>
    </w:p>
    <w:p w:rsidR="00CD3F92" w:rsidRPr="00CD3F92" w:rsidRDefault="00825275" w:rsidP="00CD3F92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nalytical Risk</w:t>
      </w:r>
    </w:p>
    <w:p w:rsidR="000C24DD" w:rsidRDefault="000C24DD" w:rsidP="000C24DD">
      <w:pPr>
        <w:rPr>
          <w:b/>
          <w:u w:val="single"/>
        </w:rPr>
      </w:pPr>
      <w:proofErr w:type="gramStart"/>
      <w:r w:rsidRPr="000C24DD">
        <w:rPr>
          <w:b/>
          <w:u w:val="single"/>
        </w:rPr>
        <w:t>Question 1.</w:t>
      </w:r>
      <w:proofErr w:type="gramEnd"/>
    </w:p>
    <w:p w:rsidR="000C24DD" w:rsidRDefault="005E6F28" w:rsidP="005E6F28">
      <w:pPr>
        <w:pStyle w:val="ListParagraph"/>
        <w:numPr>
          <w:ilvl w:val="0"/>
          <w:numId w:val="5"/>
        </w:numPr>
        <w:rPr>
          <w:b/>
        </w:rPr>
      </w:pPr>
      <w:r w:rsidRPr="005E6F28">
        <w:rPr>
          <w:b/>
        </w:rPr>
        <w:t>Mean and variance of joint distribution</w:t>
      </w:r>
    </w:p>
    <w:p w:rsidR="005E6F28" w:rsidRDefault="005E6F28" w:rsidP="005E6F28">
      <w:pPr>
        <w:pStyle w:val="ListParagraph"/>
        <w:rPr>
          <w:b/>
        </w:rPr>
      </w:pPr>
    </w:p>
    <w:p w:rsidR="005E6F28" w:rsidRDefault="005E6F28" w:rsidP="005E6F28">
      <w:pPr>
        <w:pStyle w:val="ListParagraph"/>
      </w:pPr>
      <w:r w:rsidRPr="005E6F28">
        <w:t>Given,</w:t>
      </w:r>
    </w:p>
    <w:p w:rsidR="005E6F28" w:rsidRDefault="005E6F28" w:rsidP="005E6F28">
      <w:pPr>
        <w:pStyle w:val="ListParagraph"/>
      </w:pPr>
      <w:r>
        <w:t xml:space="preserve"> </w:t>
      </w:r>
      <m:oMath>
        <m:r>
          <w:rPr>
            <w:rFonts w:ascii="Cambria Math" w:hAnsi="Cambria Math"/>
          </w:rPr>
          <m:t>K~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</w:t>
      </w:r>
    </w:p>
    <w:p w:rsidR="005E6F28" w:rsidRDefault="005E6F28" w:rsidP="005E6F28">
      <w:pPr>
        <w:pStyle w:val="ListParagraph"/>
      </w:pPr>
      <w:r>
        <w:t xml:space="preserve"> </w:t>
      </w:r>
      <m:oMath>
        <m:r>
          <w:rPr>
            <w:rFonts w:ascii="Cambria Math" w:hAnsi="Cambria Math"/>
          </w:rPr>
          <m:t>M~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t xml:space="preserve"> </w:t>
      </w:r>
      <w:proofErr w:type="gramStart"/>
      <w:r>
        <w:t>with</w:t>
      </w:r>
      <w:proofErr w:type="gramEnd"/>
      <w:r>
        <w:t xml:space="preserve"> cor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m</m:t>
            </m:r>
          </m:sub>
        </m:sSub>
      </m:oMath>
    </w:p>
    <w:p w:rsidR="005E6F28" w:rsidRDefault="005E6F28" w:rsidP="005E6F28">
      <w:pPr>
        <w:pStyle w:val="ListParagraph"/>
      </w:pPr>
    </w:p>
    <w:p w:rsidR="005E6F28" w:rsidRDefault="00CF16BE" w:rsidP="005E6F28">
      <w:pPr>
        <w:pStyle w:val="ListParagraph"/>
      </w:pPr>
      <w:r>
        <w:t>We can extend the concept of Portfolio theory to estimate the mean and variance of this joint distribution.</w:t>
      </w:r>
    </w:p>
    <w:p w:rsidR="00CF16BE" w:rsidRDefault="00CF16BE" w:rsidP="005E6F28">
      <w:pPr>
        <w:pStyle w:val="ListParagraph"/>
      </w:pPr>
    </w:p>
    <w:p w:rsidR="00CF16BE" w:rsidRDefault="00CF16BE" w:rsidP="00CF16BE">
      <w:pPr>
        <w:pStyle w:val="ListParagraph"/>
        <w:rPr>
          <w:rFonts w:eastAsiaTheme="minorEastAsia"/>
        </w:rPr>
      </w:pPr>
      <w:r>
        <w:t xml:space="preserve">Assume K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N(0,1)</m:t>
        </m:r>
      </m:oMath>
    </w:p>
    <w:p w:rsidR="00CF16BE" w:rsidRDefault="00CF16BE" w:rsidP="00CF16BE">
      <w:pPr>
        <w:pStyle w:val="ListParagraph"/>
        <w:tabs>
          <w:tab w:val="left" w:pos="1223"/>
          <w:tab w:val="left" w:pos="1250"/>
        </w:tabs>
      </w:pPr>
      <w:r>
        <w:tab/>
        <w:t xml:space="preserve">   </w:t>
      </w:r>
      <w:r>
        <w:tab/>
        <w:t xml:space="preserve"> M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N(0,1)</m:t>
        </m:r>
      </m:oMath>
    </w:p>
    <w:p w:rsidR="00CF16BE" w:rsidRDefault="00CF16BE" w:rsidP="00E400C1">
      <w:pPr>
        <w:pStyle w:val="ListParagraph"/>
        <w:tabs>
          <w:tab w:val="center" w:pos="5040"/>
        </w:tabs>
        <w:rPr>
          <w:rFonts w:eastAsiaTheme="minorEastAsia"/>
        </w:rPr>
      </w:pPr>
      <w:r>
        <w:t xml:space="preserve">Therefore,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M</m:t>
            </m:r>
          </m:e>
        </m:d>
      </m:oMath>
      <w:r>
        <w:t xml:space="preserve"> =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cr m:val="double-struck"/>
          </m:rP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E400C1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       </m:t>
        </m:r>
      </m:oMath>
      <w:r w:rsidR="00CA26FD">
        <w:rPr>
          <w:rFonts w:eastAsiaTheme="minorEastAsia"/>
        </w:rPr>
        <w:t>……………………………………… (1)</w:t>
      </w:r>
    </w:p>
    <w:p w:rsidR="00E400C1" w:rsidRDefault="00F969B6" w:rsidP="00F969B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m:rPr>
            <m:scr m:val="double-struck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M</m:t>
            </m:r>
          </m:e>
        </m:d>
        <m:r>
          <m:rPr>
            <m:scr m:val="double-struck"/>
          </m:rP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cr m:val="double-struck"/>
          </m:rPr>
          <w:rPr>
            <w:rFonts w:ascii="Cambria Math" w:hAnsi="Cambria Math"/>
          </w:rPr>
          <m:t>+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+ 2 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M</m:t>
            </m:r>
          </m:e>
        </m:d>
      </m:oMath>
    </w:p>
    <w:p w:rsidR="00CA26FD" w:rsidRDefault="00CA26FD" w:rsidP="00F969B6">
      <w:pPr>
        <w:pStyle w:val="ListParagraph"/>
        <w:ind w:left="1440"/>
        <w:rPr>
          <w:rFonts w:eastAsiaTheme="minorEastAsia"/>
        </w:rPr>
      </w:pPr>
    </w:p>
    <w:p w:rsidR="00CA26FD" w:rsidRDefault="00CA26FD" w:rsidP="00F969B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By defini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m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(K,M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</w:p>
    <w:p w:rsidR="00CA26FD" w:rsidRDefault="00CA26FD" w:rsidP="00F969B6">
      <w:pPr>
        <w:pStyle w:val="ListParagraph"/>
        <w:ind w:left="1440"/>
        <w:rPr>
          <w:rFonts w:eastAsiaTheme="minorEastAsia"/>
        </w:rPr>
      </w:pPr>
    </w:p>
    <w:p w:rsidR="00CA26FD" w:rsidRDefault="00CA26FD" w:rsidP="00F969B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Hence, </w:t>
      </w:r>
      <m:oMath>
        <m:r>
          <m:rPr>
            <m:scr m:val="double-struck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M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……………………………………</w:t>
      </w:r>
      <w:proofErr w:type="gramStart"/>
      <w:r>
        <w:rPr>
          <w:rFonts w:eastAsiaTheme="minorEastAsia"/>
        </w:rPr>
        <w:t>…(</w:t>
      </w:r>
      <w:proofErr w:type="gramEnd"/>
      <w:r>
        <w:rPr>
          <w:rFonts w:eastAsiaTheme="minorEastAsia"/>
        </w:rPr>
        <w:t>2)</w:t>
      </w:r>
    </w:p>
    <w:p w:rsidR="000C24DD" w:rsidRPr="00CA26FD" w:rsidRDefault="00CA26FD" w:rsidP="00CA26FD">
      <w:pPr>
        <w:ind w:left="720"/>
        <w:rPr>
          <w:rFonts w:eastAsiaTheme="minorEastAsia"/>
          <w:b/>
          <w:lang w:val="en-IN"/>
        </w:rPr>
      </w:pPr>
      <w:r w:rsidRPr="00CA26FD">
        <w:t>From (1) &amp; (2), therefore</w:t>
      </w:r>
      <w:r w:rsidRPr="00CA26FD">
        <w:rPr>
          <w:rFonts w:ascii="Cambria Math" w:hAnsi="Cambria Math"/>
          <w:i/>
        </w:rPr>
        <w:t xml:space="preserve"> </w:t>
      </w:r>
      <w:r w:rsidRPr="00CA26FD">
        <w:rPr>
          <w:rFonts w:ascii="Cambria Math" w:hAnsi="Cambria Math"/>
          <w:b/>
          <w:i/>
        </w:rPr>
        <w:t xml:space="preserve">mean of joint distribution </w:t>
      </w:r>
      <w:r w:rsidRPr="00CA26FD">
        <w:rPr>
          <w:b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i/>
                <w:lang w:val="en-I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lang w:val="en-I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</w:p>
    <w:p w:rsidR="00CA26FD" w:rsidRPr="00CA26FD" w:rsidRDefault="001A3D38" w:rsidP="00CA26FD">
      <w:pPr>
        <w:ind w:left="720"/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lang w:val="en-I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Variance of Joint distribution=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I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 2</m:t>
          </m:r>
          <m:sSub>
            <m:sSubPr>
              <m:ctrlPr>
                <w:rPr>
                  <w:rFonts w:ascii="Cambria Math" w:hAnsi="Cambria Math"/>
                  <w:b/>
                  <w:i/>
                  <w:lang w:val="en-I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m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en-I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lang w:val="en-I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830166" w:rsidRPr="007675CF" w:rsidRDefault="00830166" w:rsidP="00830166">
      <w:pPr>
        <w:pStyle w:val="ListParagraph"/>
        <w:numPr>
          <w:ilvl w:val="0"/>
          <w:numId w:val="5"/>
        </w:numPr>
        <w:rPr>
          <w:b/>
        </w:rPr>
      </w:pPr>
      <w:r w:rsidRPr="00830166">
        <w:rPr>
          <w:b/>
        </w:rPr>
        <w:t xml:space="preserve">To prove </w:t>
      </w:r>
      <m:oMath>
        <m:r>
          <m:rPr>
            <m:sty m:val="bi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+M</m:t>
            </m:r>
          </m:e>
        </m:d>
        <m:r>
          <m:rPr>
            <m:sty m:val="bi"/>
          </m:rP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d>
      </m:oMath>
    </w:p>
    <w:p w:rsidR="007675CF" w:rsidRDefault="007675CF" w:rsidP="007675CF">
      <w:pPr>
        <w:pStyle w:val="ListParagraph"/>
        <w:rPr>
          <w:b/>
        </w:rPr>
      </w:pPr>
    </w:p>
    <w:p w:rsidR="007675CF" w:rsidRDefault="007675CF" w:rsidP="007675CF">
      <w:pPr>
        <w:pStyle w:val="ListParagraph"/>
      </w:pPr>
      <w:r w:rsidRPr="00F7151B">
        <w:t>Given</w:t>
      </w:r>
      <w:r w:rsidR="00F7151B">
        <w:t>,</w:t>
      </w:r>
      <w:r w:rsidRPr="00F7151B">
        <w:t xml:space="preserve"> the analytical expression of </w:t>
      </w:r>
      <w:proofErr w:type="spellStart"/>
      <w:r w:rsidRPr="00F7151B">
        <w:t>VaR</w:t>
      </w:r>
      <w:proofErr w:type="spellEnd"/>
      <w:r w:rsidR="00F7151B">
        <w:t>,</w:t>
      </w:r>
    </w:p>
    <w:p w:rsidR="007675CF" w:rsidRPr="00F7151B" w:rsidRDefault="007675CF" w:rsidP="007675CF">
      <w:pPr>
        <w:pStyle w:val="ListParagraph"/>
        <w:rPr>
          <w:rFonts w:eastAsiaTheme="minorEastAsia"/>
        </w:rPr>
      </w:pPr>
      <w:r w:rsidRPr="00F7151B">
        <w:t xml:space="preserve">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+σ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c</m:t>
            </m:r>
          </m:e>
        </m:d>
      </m:oMath>
    </w:p>
    <w:p w:rsidR="00F7151B" w:rsidRPr="00F7151B" w:rsidRDefault="00F7151B" w:rsidP="007675CF">
      <w:pPr>
        <w:pStyle w:val="ListParagraph"/>
        <w:rPr>
          <w:rFonts w:eastAsiaTheme="minorEastAsia"/>
        </w:rPr>
      </w:pPr>
    </w:p>
    <w:p w:rsidR="00F7151B" w:rsidRDefault="00F7151B" w:rsidP="007675CF">
      <w:pPr>
        <w:pStyle w:val="ListParagraph"/>
        <w:rPr>
          <w:rFonts w:eastAsiaTheme="minorEastAsia"/>
        </w:rPr>
      </w:pPr>
      <w:r w:rsidRPr="00F7151B">
        <w:rPr>
          <w:rFonts w:eastAsiaTheme="minorEastAsia"/>
        </w:rPr>
        <w:t xml:space="preserve">This implies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e>
        </m:d>
      </m:oMath>
    </w:p>
    <w:p w:rsidR="00F7151B" w:rsidRDefault="00F7151B" w:rsidP="007675CF">
      <w:pPr>
        <w:pStyle w:val="ListParagraph"/>
        <w:rPr>
          <w:rFonts w:eastAsiaTheme="minorEastAsia"/>
        </w:rPr>
      </w:pPr>
    </w:p>
    <w:p w:rsidR="00F7151B" w:rsidRDefault="00F7151B" w:rsidP="007675CF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ith this implication of </w:t>
      </w:r>
      <w:proofErr w:type="spellStart"/>
      <w:r>
        <w:rPr>
          <w:rFonts w:eastAsiaTheme="minorEastAsia"/>
        </w:rPr>
        <w:t>VaR</w:t>
      </w:r>
      <w:proofErr w:type="spellEnd"/>
      <w:r>
        <w:rPr>
          <w:rFonts w:eastAsiaTheme="minorEastAsia"/>
        </w:rPr>
        <w:t xml:space="preserve"> and the equation derived in the first section, </w:t>
      </w:r>
      <w:r w:rsidR="002B1605">
        <w:rPr>
          <w:rFonts w:eastAsiaTheme="minorEastAsia"/>
        </w:rPr>
        <w:t>we can deduce</w:t>
      </w:r>
    </w:p>
    <w:p w:rsidR="002B1605" w:rsidRDefault="002B1605" w:rsidP="007675CF">
      <w:pPr>
        <w:pStyle w:val="ListParagraph"/>
        <w:rPr>
          <w:rFonts w:eastAsiaTheme="minorEastAsia"/>
        </w:rPr>
      </w:pPr>
    </w:p>
    <w:p w:rsidR="002B1605" w:rsidRPr="00A14F9C" w:rsidRDefault="00A14F9C" w:rsidP="007675C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M</m:t>
              </m:r>
            </m:e>
          </m:d>
          <m:r>
            <w:rPr>
              <w:rFonts w:ascii="Cambria Math" w:hAnsi="Cambria Math"/>
            </w:rPr>
            <m:t>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 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t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t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e>
          </m:d>
        </m:oMath>
      </m:oMathPara>
    </w:p>
    <w:p w:rsidR="00422052" w:rsidRDefault="00422052" w:rsidP="007675CF">
      <w:pPr>
        <w:pStyle w:val="ListParagraph"/>
        <w:rPr>
          <w:rFonts w:eastAsiaTheme="minorEastAsia"/>
          <w:b/>
        </w:rPr>
      </w:pPr>
      <w:r>
        <w:rPr>
          <w:rFonts w:eastAsiaTheme="minorEastAsia"/>
          <w:b/>
        </w:rPr>
        <w:t xml:space="preserve">Or </w:t>
      </w:r>
      <m:oMath>
        <m:r>
          <m:rPr>
            <m:sty m:val="bi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+M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m 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</m:oMath>
      <w:r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t+ 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rad>
          </m:e>
        </m:d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-c</m:t>
            </m:r>
          </m:e>
        </m:d>
      </m:oMath>
    </w:p>
    <w:p w:rsidR="00A14F9C" w:rsidRDefault="00A14F9C" w:rsidP="007675CF">
      <w:pPr>
        <w:pStyle w:val="ListParagraph"/>
        <w:rPr>
          <w:rFonts w:eastAsiaTheme="minorEastAsia"/>
          <w:b/>
        </w:rPr>
      </w:pPr>
    </w:p>
    <w:p w:rsidR="00A14F9C" w:rsidRPr="00A14F9C" w:rsidRDefault="00A14F9C" w:rsidP="007675CF">
      <w:pPr>
        <w:pStyle w:val="ListParagraph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m 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</m:oMath>
      <w:r w:rsidRPr="00A14F9C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rad>
          </m:e>
        </m:d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-c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:rsidR="002B1605" w:rsidRDefault="002B1605" w:rsidP="007675CF">
      <w:pPr>
        <w:pStyle w:val="ListParagraph"/>
      </w:pPr>
    </w:p>
    <w:p w:rsidR="00A14F9C" w:rsidRDefault="00A14F9C" w:rsidP="007675CF">
      <w:pPr>
        <w:pStyle w:val="ListParagraph"/>
        <w:rPr>
          <w:rFonts w:eastAsiaTheme="minorEastAsia"/>
          <w:b/>
        </w:rPr>
      </w:pPr>
      <w:r>
        <w:t xml:space="preserve">We know tha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m</m:t>
            </m:r>
          </m:sub>
        </m:sSub>
        <m:r>
          <m:rPr>
            <m:sty m:val="bi"/>
          </m:rPr>
          <w:rPr>
            <w:rFonts w:ascii="Cambria Math" w:hAnsi="Cambria Math"/>
          </w:rPr>
          <m:t>≤1</m:t>
        </m:r>
      </m:oMath>
    </w:p>
    <w:p w:rsidR="00A14F9C" w:rsidRPr="002360D4" w:rsidRDefault="002360D4" w:rsidP="007675CF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t ≤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t </m:t>
          </m:r>
        </m:oMath>
      </m:oMathPara>
    </w:p>
    <w:p w:rsidR="00A14F9C" w:rsidRPr="002360D4" w:rsidRDefault="002360D4" w:rsidP="007675CF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⇒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+ 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k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rad>
          <m:r>
            <w:rPr>
              <w:rFonts w:ascii="Cambria Math" w:hAnsi="Cambria Math"/>
            </w:rPr>
            <m:t xml:space="preserve"> ≤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+ 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2360D4" w:rsidRPr="002360D4" w:rsidRDefault="002360D4" w:rsidP="007675CF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⇒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t+ 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k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rad>
          <m:r>
            <w:rPr>
              <w:rFonts w:ascii="Cambria Math" w:hAnsi="Cambria Math"/>
            </w:rPr>
            <m:t xml:space="preserve"> ≤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e>
          </m:d>
        </m:oMath>
      </m:oMathPara>
    </w:p>
    <w:p w:rsidR="002360D4" w:rsidRPr="002360D4" w:rsidRDefault="002360D4" w:rsidP="007675CF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+</m:t>
        </m:r>
      </m:oMath>
      <w:r w:rsidRPr="002360D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t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t+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ra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c</m:t>
            </m:r>
          </m:e>
        </m:d>
        <m:r>
          <w:rPr>
            <w:rFonts w:ascii="Cambria Math" w:hAnsi="Cambria Math"/>
          </w:rPr>
          <m:t xml:space="preserve">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+</m:t>
        </m:r>
      </m:oMath>
      <w:r w:rsidRPr="002360D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c</m:t>
            </m:r>
          </m:e>
        </m:d>
        <m:r>
          <w:rPr>
            <w:rFonts w:ascii="Cambria Math" w:hAnsi="Cambria Math"/>
          </w:rPr>
          <m:t xml:space="preserve">  </m:t>
        </m:r>
      </m:oMath>
    </w:p>
    <w:p w:rsidR="002360D4" w:rsidRDefault="002360D4" w:rsidP="007675CF">
      <w:pPr>
        <w:pStyle w:val="ListParagraph"/>
      </w:pPr>
    </w:p>
    <w:p w:rsidR="002360D4" w:rsidRDefault="002360D4" w:rsidP="007675CF">
      <w:pPr>
        <w:pStyle w:val="ListParagraph"/>
        <w:rPr>
          <w:rFonts w:eastAsiaTheme="minorEastAsia"/>
          <w:b/>
        </w:rPr>
      </w:pPr>
      <m:oMath>
        <m:r>
          <w:rPr>
            <w:rFonts w:ascii="Cambria Math" w:hAnsi="Cambria Math"/>
          </w:rPr>
          <m:t xml:space="preserve">⇒ </m:t>
        </m:r>
        <m:r>
          <m:rPr>
            <m:sty m:val="bi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+M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≤ Va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d>
      </m:oMath>
      <w:r w:rsidR="007B4D0A">
        <w:rPr>
          <w:rFonts w:eastAsiaTheme="minorEastAsia"/>
          <w:b/>
        </w:rPr>
        <w:t>……..Hence Proved</w:t>
      </w:r>
    </w:p>
    <w:p w:rsidR="00396D99" w:rsidRDefault="00396D99" w:rsidP="007675CF">
      <w:pPr>
        <w:pStyle w:val="ListParagraph"/>
      </w:pPr>
    </w:p>
    <w:p w:rsidR="00B923A2" w:rsidRDefault="00B923A2" w:rsidP="000D74F1">
      <w:pPr>
        <w:rPr>
          <w:b/>
          <w:u w:val="single"/>
        </w:rPr>
      </w:pPr>
    </w:p>
    <w:p w:rsidR="00B923A2" w:rsidRDefault="00B923A2" w:rsidP="000D74F1">
      <w:pPr>
        <w:rPr>
          <w:b/>
          <w:u w:val="single"/>
        </w:rPr>
      </w:pPr>
    </w:p>
    <w:p w:rsidR="00B923A2" w:rsidRDefault="00B923A2" w:rsidP="000D74F1">
      <w:pPr>
        <w:rPr>
          <w:b/>
          <w:u w:val="single"/>
        </w:rPr>
      </w:pPr>
    </w:p>
    <w:p w:rsidR="000D74F1" w:rsidRDefault="004D5A1A" w:rsidP="000D74F1">
      <w:pPr>
        <w:rPr>
          <w:b/>
          <w:u w:val="single"/>
        </w:rPr>
      </w:pPr>
      <w:proofErr w:type="gramStart"/>
      <w:r w:rsidRPr="004D5A1A">
        <w:rPr>
          <w:b/>
          <w:u w:val="single"/>
        </w:rPr>
        <w:t xml:space="preserve">Question </w:t>
      </w:r>
      <w:r w:rsidR="00764AB6">
        <w:rPr>
          <w:b/>
          <w:u w:val="single"/>
        </w:rPr>
        <w:t>3</w:t>
      </w:r>
      <w:r w:rsidR="000D74F1" w:rsidRPr="004D5A1A">
        <w:rPr>
          <w:b/>
          <w:u w:val="single"/>
        </w:rPr>
        <w:t>.</w:t>
      </w:r>
      <w:proofErr w:type="gramEnd"/>
    </w:p>
    <w:p w:rsidR="00C43AC2" w:rsidRPr="00C43AC2" w:rsidRDefault="00B923A2" w:rsidP="000D74F1">
      <w:pPr>
        <w:rPr>
          <w:b/>
        </w:rPr>
      </w:pPr>
      <w:r w:rsidRPr="00C43AC2">
        <w:rPr>
          <w:b/>
        </w:rPr>
        <w:t>Given</w:t>
      </w:r>
    </w:p>
    <w:p w:rsidR="00B923A2" w:rsidRDefault="00B923A2" w:rsidP="000D74F1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43AC2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N(0,1)</m:t>
        </m:r>
      </m:oMath>
    </w:p>
    <w:p w:rsidR="00C43AC2" w:rsidRDefault="001A3D38" w:rsidP="00C43AC2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ven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≤-2.33)</m:t>
          </m:r>
        </m:oMath>
      </m:oMathPara>
    </w:p>
    <w:p w:rsidR="00C43AC2" w:rsidRDefault="00C43AC2" w:rsidP="00C43AC2">
      <w:pPr>
        <w:rPr>
          <w:rFonts w:eastAsiaTheme="minorEastAsia"/>
        </w:rPr>
      </w:pPr>
      <w:r w:rsidRPr="00C43AC2">
        <w:rPr>
          <w:rFonts w:eastAsiaTheme="minorEastAsia"/>
          <w:b/>
        </w:rPr>
        <w:t>To Find</w:t>
      </w:r>
      <w:r>
        <w:rPr>
          <w:rFonts w:eastAsiaTheme="minorEastAsia"/>
          <w:b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vent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:rsidR="00C43AC2" w:rsidRDefault="001A3D38" w:rsidP="00C43AC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vent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≤-2.33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343CDD" w:rsidRDefault="00343CDD" w:rsidP="00C43AC2">
      <w:pPr>
        <w:rPr>
          <w:rFonts w:eastAsiaTheme="minorEastAsia"/>
        </w:rPr>
      </w:pPr>
      <w:r>
        <w:rPr>
          <w:rFonts w:eastAsiaTheme="minorEastAsia"/>
        </w:rPr>
        <w:t xml:space="preserve">Substituting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n above equation, we get</w:t>
      </w:r>
    </w:p>
    <w:p w:rsidR="007E2C69" w:rsidRPr="007E2C69" w:rsidRDefault="00343CDD" w:rsidP="00343CDD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ascii="Cambria Math" w:hAnsi="Cambria Math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ven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343CDD" w:rsidRDefault="007E2C69" w:rsidP="00343CDD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-2.33</m:t>
                    </m:r>
                  </m:e>
                </m:d>
                <m:r>
                  <w:rPr>
                    <w:rFonts w:ascii="Cambria Math" w:hAnsi="Cambria Math"/>
                  </w:rPr>
                  <m:t>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.33-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343CDD">
        <w:rPr>
          <w:rFonts w:eastAsiaTheme="minorEastAsia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ansposing terms</m:t>
            </m:r>
          </m:e>
        </m:d>
      </m:oMath>
    </w:p>
    <w:p w:rsidR="00343CDD" w:rsidRDefault="006E2BAF" w:rsidP="00343CDD">
      <w:pPr>
        <w:tabs>
          <w:tab w:val="left" w:pos="1087"/>
        </w:tabs>
        <w:rPr>
          <w:rFonts w:eastAsiaTheme="minorEastAsia"/>
        </w:rPr>
      </w:pPr>
      <w:r w:rsidRPr="006E2BAF">
        <w:rPr>
          <w:rFonts w:eastAsiaTheme="minorEastAsia"/>
        </w:rPr>
        <w:t xml:space="preserve">In order to find the above conditional probability we have to check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Pr="006E2BAF">
        <w:rPr>
          <w:rFonts w:eastAsiaTheme="minorEastAsia"/>
        </w:rPr>
        <w:t xml:space="preserve"> &amp;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6E2BAF">
        <w:rPr>
          <w:rFonts w:eastAsiaTheme="minorEastAsia"/>
        </w:rPr>
        <w:t xml:space="preserve"> are independent</w:t>
      </w:r>
      <w:r>
        <w:rPr>
          <w:rFonts w:eastAsiaTheme="minorEastAsia"/>
        </w:rPr>
        <w:t>.</w:t>
      </w:r>
    </w:p>
    <w:p w:rsidR="006E2BAF" w:rsidRDefault="006E2BAF" w:rsidP="00343CDD">
      <w:pPr>
        <w:tabs>
          <w:tab w:val="left" w:pos="1087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v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)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</m:d>
      </m:oMath>
      <w:r>
        <w:rPr>
          <w:rFonts w:eastAsiaTheme="minorEastAsia"/>
        </w:rPr>
        <w:t xml:space="preserve"> =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</m:d>
      </m:oMath>
      <w:r>
        <w:rPr>
          <w:rFonts w:eastAsiaTheme="minorEastAsia"/>
        </w:rPr>
        <w:t xml:space="preserve">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=0 given</m:t>
            </m:r>
          </m:e>
        </m:d>
      </m:oMath>
    </w:p>
    <w:p w:rsidR="006E2BAF" w:rsidRPr="006E2BAF" w:rsidRDefault="006E2BAF" w:rsidP="00343CDD">
      <w:pPr>
        <w:tabs>
          <w:tab w:val="left" w:pos="1087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 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acc>
        <m:r>
          <m:rPr>
            <m:scr m:val="double-struck"/>
          </m:rPr>
          <w:rPr>
            <w:rFonts w:ascii="Cambria Math" w:eastAsiaTheme="minorEastAsia" w:hAnsi="Cambria Math"/>
          </w:rPr>
          <m:t>)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d>
      </m:oMath>
      <w:r>
        <w:rPr>
          <w:rFonts w:eastAsiaTheme="minorEastAsia"/>
        </w:rPr>
        <w:t xml:space="preserve">    Assuming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to be determistic</m:t>
        </m:r>
      </m:oMath>
      <w:r>
        <w:rPr>
          <w:rFonts w:eastAsiaTheme="minorEastAsia"/>
        </w:rPr>
        <w:t xml:space="preserve">                        </w:t>
      </w:r>
    </w:p>
    <w:p w:rsidR="00C43AC2" w:rsidRDefault="00DC3038" w:rsidP="00C43AC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⇒ 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 given</m:t>
              </m:r>
            </m:e>
          </m:d>
        </m:oMath>
      </m:oMathPara>
    </w:p>
    <w:p w:rsidR="00B923A2" w:rsidRDefault="00DC3038" w:rsidP="000D74F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This implies th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Pr="006E2BAF">
        <w:rPr>
          <w:rFonts w:eastAsiaTheme="minorEastAsia"/>
        </w:rPr>
        <w:t xml:space="preserve"> &amp;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6E2BAF">
        <w:rPr>
          <w:rFonts w:eastAsiaTheme="minorEastAsia"/>
        </w:rPr>
        <w:t xml:space="preserve"> are</w:t>
      </w:r>
      <w:proofErr w:type="gramEnd"/>
      <w:r w:rsidRPr="006E2BAF">
        <w:rPr>
          <w:rFonts w:eastAsiaTheme="minorEastAsia"/>
        </w:rPr>
        <w:t xml:space="preserve"> independent</w:t>
      </w:r>
      <w:r>
        <w:rPr>
          <w:rFonts w:eastAsiaTheme="minorEastAsia"/>
        </w:rPr>
        <w:t>.</w:t>
      </w:r>
    </w:p>
    <w:p w:rsidR="00DC3038" w:rsidRDefault="00DC3038" w:rsidP="000D74F1">
      <w:pPr>
        <w:rPr>
          <w:b/>
          <w:u w:val="single"/>
        </w:rPr>
      </w:pPr>
      <w:r w:rsidRPr="00DC3038">
        <w:rPr>
          <w:b/>
        </w:rPr>
        <w:t>Therefore,</w:t>
      </w:r>
      <w:r>
        <w:rPr>
          <w:b/>
          <w:u w:val="single"/>
        </w:rPr>
        <w:t xml:space="preserve"> </w:t>
      </w:r>
      <w:r>
        <w:rPr>
          <w:rFonts w:ascii="Cambria Math" w:hAnsi="Cambria Math"/>
        </w:rPr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ven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.33-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2.33-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5E2DAD" w:rsidRPr="005E2DAD" w:rsidRDefault="00AE2F37" w:rsidP="005E2DAD">
      <w:pPr>
        <w:rPr>
          <w:rFonts w:eastAsiaTheme="minorEastAsia"/>
        </w:rPr>
      </w:pPr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 xml:space="preserve"> 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ven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 xml:space="preserve">= 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.33-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:rsidR="00AE2F37" w:rsidRPr="005E2DAD" w:rsidRDefault="00226521" w:rsidP="00AE2F37">
      <w:pPr>
        <w:ind w:left="216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2.33-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x=φ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.33-ρ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AE2F37" w:rsidRPr="005E2DAD">
        <w:rPr>
          <w:rFonts w:eastAsiaTheme="minorEastAsia"/>
          <w:sz w:val="28"/>
          <w:szCs w:val="28"/>
        </w:rPr>
        <w:t xml:space="preserve">   </w:t>
      </w:r>
    </w:p>
    <w:p w:rsidR="00AE2F37" w:rsidRPr="00AE2F37" w:rsidRDefault="00AE2F37" w:rsidP="00AE2F37">
      <w:pPr>
        <w:ind w:left="216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  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By defintion of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umulative normal probability distribution</m:t>
                  </m:r>
                </m:e>
              </m:eqArr>
            </m:e>
          </m:d>
        </m:oMath>
      </m:oMathPara>
    </w:p>
    <w:p w:rsidR="00337B46" w:rsidRPr="00AE2F37" w:rsidRDefault="00AE2F37" w:rsidP="00AE2F37">
      <w:pPr>
        <w:ind w:left="1440"/>
        <w:jc w:val="both"/>
        <w:rPr>
          <w:rFonts w:eastAsiaTheme="minorEastAsia"/>
          <w:b/>
        </w:rPr>
      </w:pPr>
      <w:r w:rsidRPr="00AE2F37">
        <w:rPr>
          <w:rFonts w:eastAsiaTheme="minorEastAsia"/>
          <w:b/>
        </w:rPr>
        <w:t xml:space="preserve">Hence,     </w:t>
      </w:r>
      <m:oMath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ven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hAnsi="Cambria Math"/>
                <w:b/>
                <w:i/>
              </w:rPr>
            </m:ctrlPr>
          </m:e>
        </m:func>
        <m:r>
          <m:rPr>
            <m:sty m:val="bi"/>
          </m:rPr>
          <w:rPr>
            <w:rFonts w:ascii="Cambria Math" w:hAnsi="Cambria Math"/>
          </w:rPr>
          <m:t>=</m:t>
        </m:r>
      </m:oMath>
      <w:r w:rsidRPr="00AE2F37">
        <w:rPr>
          <w:rFonts w:eastAsiaTheme="minorEastAsia"/>
          <w:b/>
        </w:rPr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φ(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2.33-ρ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Pr="00AE2F37">
        <w:rPr>
          <w:rFonts w:eastAsiaTheme="minorEastAsia"/>
          <w:b/>
        </w:rPr>
        <w:t xml:space="preserve">         </w:t>
      </w:r>
      <w:r w:rsidR="00FC0E5F">
        <w:rPr>
          <w:rFonts w:eastAsiaTheme="minorEastAsia"/>
          <w:b/>
        </w:rPr>
        <w:t>Proved</w:t>
      </w:r>
    </w:p>
    <w:p w:rsidR="00337B46" w:rsidRPr="00992B70" w:rsidRDefault="00337B46" w:rsidP="002F2568">
      <w:pPr>
        <w:jc w:val="both"/>
        <w:rPr>
          <w:rFonts w:eastAsiaTheme="minorEastAsia"/>
        </w:rPr>
      </w:pPr>
    </w:p>
    <w:sectPr w:rsidR="00337B46" w:rsidRPr="00992B70" w:rsidSect="00895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D11"/>
    <w:multiLevelType w:val="hybridMultilevel"/>
    <w:tmpl w:val="CCB25B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C20116"/>
    <w:multiLevelType w:val="hybridMultilevel"/>
    <w:tmpl w:val="EB24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C76D9"/>
    <w:multiLevelType w:val="hybridMultilevel"/>
    <w:tmpl w:val="33FE26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E92293"/>
    <w:multiLevelType w:val="hybridMultilevel"/>
    <w:tmpl w:val="AA24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10397"/>
    <w:multiLevelType w:val="hybridMultilevel"/>
    <w:tmpl w:val="D2E8BF1E"/>
    <w:lvl w:ilvl="0" w:tplc="4182A7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60F95"/>
    <w:rsid w:val="000268F3"/>
    <w:rsid w:val="00042F27"/>
    <w:rsid w:val="00096E35"/>
    <w:rsid w:val="000A5553"/>
    <w:rsid w:val="000C24DD"/>
    <w:rsid w:val="000D74F1"/>
    <w:rsid w:val="000E1561"/>
    <w:rsid w:val="00120E55"/>
    <w:rsid w:val="001256A6"/>
    <w:rsid w:val="0014678E"/>
    <w:rsid w:val="001A3D38"/>
    <w:rsid w:val="001C750E"/>
    <w:rsid w:val="00222B20"/>
    <w:rsid w:val="00226521"/>
    <w:rsid w:val="002360D4"/>
    <w:rsid w:val="002415BA"/>
    <w:rsid w:val="0027716B"/>
    <w:rsid w:val="00280C4C"/>
    <w:rsid w:val="002B1605"/>
    <w:rsid w:val="002F1C3E"/>
    <w:rsid w:val="002F2568"/>
    <w:rsid w:val="00324486"/>
    <w:rsid w:val="0033575B"/>
    <w:rsid w:val="00337B46"/>
    <w:rsid w:val="00343CDD"/>
    <w:rsid w:val="003538BC"/>
    <w:rsid w:val="00393A8B"/>
    <w:rsid w:val="00396D99"/>
    <w:rsid w:val="003E30F1"/>
    <w:rsid w:val="003E456B"/>
    <w:rsid w:val="003E74C7"/>
    <w:rsid w:val="00410C13"/>
    <w:rsid w:val="00415A74"/>
    <w:rsid w:val="00422052"/>
    <w:rsid w:val="004258C6"/>
    <w:rsid w:val="00433E47"/>
    <w:rsid w:val="00437330"/>
    <w:rsid w:val="004515B6"/>
    <w:rsid w:val="00473859"/>
    <w:rsid w:val="004D5A1A"/>
    <w:rsid w:val="00505AC6"/>
    <w:rsid w:val="00505B2E"/>
    <w:rsid w:val="00525682"/>
    <w:rsid w:val="00546F62"/>
    <w:rsid w:val="005514AD"/>
    <w:rsid w:val="00556DAE"/>
    <w:rsid w:val="00562275"/>
    <w:rsid w:val="00562357"/>
    <w:rsid w:val="005765F1"/>
    <w:rsid w:val="005805B7"/>
    <w:rsid w:val="005E2DAD"/>
    <w:rsid w:val="005E6F28"/>
    <w:rsid w:val="00617795"/>
    <w:rsid w:val="006417B5"/>
    <w:rsid w:val="006B5FE8"/>
    <w:rsid w:val="006D1A5B"/>
    <w:rsid w:val="006E2BAF"/>
    <w:rsid w:val="00724A80"/>
    <w:rsid w:val="00761C43"/>
    <w:rsid w:val="00764AB6"/>
    <w:rsid w:val="007675CF"/>
    <w:rsid w:val="00776EA7"/>
    <w:rsid w:val="007A7024"/>
    <w:rsid w:val="007B4D0A"/>
    <w:rsid w:val="007D31D0"/>
    <w:rsid w:val="007E2C69"/>
    <w:rsid w:val="007E4C64"/>
    <w:rsid w:val="00825275"/>
    <w:rsid w:val="00830166"/>
    <w:rsid w:val="00884368"/>
    <w:rsid w:val="00895909"/>
    <w:rsid w:val="008D2A22"/>
    <w:rsid w:val="00951824"/>
    <w:rsid w:val="009521B0"/>
    <w:rsid w:val="00953A2C"/>
    <w:rsid w:val="00955A12"/>
    <w:rsid w:val="00980B0A"/>
    <w:rsid w:val="00992B70"/>
    <w:rsid w:val="009A7CE8"/>
    <w:rsid w:val="009B0CD6"/>
    <w:rsid w:val="009C563D"/>
    <w:rsid w:val="009D2853"/>
    <w:rsid w:val="009F1488"/>
    <w:rsid w:val="00A0647B"/>
    <w:rsid w:val="00A14F9C"/>
    <w:rsid w:val="00A33D5A"/>
    <w:rsid w:val="00A64190"/>
    <w:rsid w:val="00AB44F3"/>
    <w:rsid w:val="00AB574F"/>
    <w:rsid w:val="00AD24CD"/>
    <w:rsid w:val="00AE2F37"/>
    <w:rsid w:val="00AE3E18"/>
    <w:rsid w:val="00B112E7"/>
    <w:rsid w:val="00B12633"/>
    <w:rsid w:val="00B254E1"/>
    <w:rsid w:val="00B37E36"/>
    <w:rsid w:val="00B923A2"/>
    <w:rsid w:val="00BA52EF"/>
    <w:rsid w:val="00BD7E6E"/>
    <w:rsid w:val="00BF2469"/>
    <w:rsid w:val="00C059AE"/>
    <w:rsid w:val="00C43AC2"/>
    <w:rsid w:val="00C62A96"/>
    <w:rsid w:val="00C86D8A"/>
    <w:rsid w:val="00C939F7"/>
    <w:rsid w:val="00CA26FD"/>
    <w:rsid w:val="00CC0F1B"/>
    <w:rsid w:val="00CD3F92"/>
    <w:rsid w:val="00CF16BE"/>
    <w:rsid w:val="00CF55C8"/>
    <w:rsid w:val="00D60F95"/>
    <w:rsid w:val="00DA0B4A"/>
    <w:rsid w:val="00DA7247"/>
    <w:rsid w:val="00DC3038"/>
    <w:rsid w:val="00DC4E92"/>
    <w:rsid w:val="00DE0DE1"/>
    <w:rsid w:val="00E05AE3"/>
    <w:rsid w:val="00E0605C"/>
    <w:rsid w:val="00E07727"/>
    <w:rsid w:val="00E20CBC"/>
    <w:rsid w:val="00E400C1"/>
    <w:rsid w:val="00E97752"/>
    <w:rsid w:val="00EC21B2"/>
    <w:rsid w:val="00EF40B1"/>
    <w:rsid w:val="00F53A1A"/>
    <w:rsid w:val="00F561CB"/>
    <w:rsid w:val="00F7151B"/>
    <w:rsid w:val="00F9062A"/>
    <w:rsid w:val="00F969B6"/>
    <w:rsid w:val="00FA6C4B"/>
    <w:rsid w:val="00FC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09"/>
  </w:style>
  <w:style w:type="paragraph" w:styleId="Heading1">
    <w:name w:val="heading 1"/>
    <w:basedOn w:val="Normal"/>
    <w:next w:val="Normal"/>
    <w:link w:val="Heading1Char"/>
    <w:uiPriority w:val="9"/>
    <w:qFormat/>
    <w:rsid w:val="0039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795"/>
    <w:pPr>
      <w:ind w:left="720"/>
      <w:contextualSpacing/>
    </w:pPr>
    <w:rPr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07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795"/>
    <w:pPr>
      <w:ind w:left="720"/>
      <w:contextualSpacing/>
    </w:pPr>
    <w:rPr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07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424C-80A8-4ECB-8BF3-F3C7243B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 finance solutions 2</dc:creator>
  <cp:lastModifiedBy>User</cp:lastModifiedBy>
  <cp:revision>2</cp:revision>
  <cp:lastPrinted>2016-09-03T16:49:00Z</cp:lastPrinted>
  <dcterms:created xsi:type="dcterms:W3CDTF">2017-03-09T19:06:00Z</dcterms:created>
  <dcterms:modified xsi:type="dcterms:W3CDTF">2017-03-09T19:06:00Z</dcterms:modified>
</cp:coreProperties>
</file>